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15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0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11 2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RITA MARTINEZ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1907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